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FB7BF" w14:textId="77777777" w:rsidR="00D35E83" w:rsidRPr="00D11BCE" w:rsidRDefault="00D35E83" w:rsidP="00D35E83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6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3AE8F919" w14:textId="77777777" w:rsidR="00D35E83" w:rsidRPr="00151583" w:rsidRDefault="00D35E83" w:rsidP="00D35E83">
      <w:pPr>
        <w:rPr>
          <w:rFonts w:ascii="Arial" w:hAnsi="Arial" w:cs="Arial"/>
          <w:sz w:val="12"/>
          <w:szCs w:val="12"/>
        </w:rPr>
      </w:pPr>
    </w:p>
    <w:p w14:paraId="16A8FE57" w14:textId="77777777" w:rsidR="00D35E83" w:rsidRDefault="00D35E83" w:rsidP="00D35E83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7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6C32034E" w14:textId="77777777" w:rsidR="00D35E83" w:rsidRPr="00EC25BA" w:rsidRDefault="00D35E83" w:rsidP="00D35E83">
      <w:pPr>
        <w:rPr>
          <w:rFonts w:ascii="Arial Narrow" w:hAnsi="Arial Narrow"/>
          <w:b/>
          <w:sz w:val="16"/>
          <w:szCs w:val="16"/>
        </w:rPr>
      </w:pPr>
    </w:p>
    <w:p w14:paraId="55B5ADE9" w14:textId="77777777" w:rsidR="00D35E83" w:rsidRPr="00CD17A1" w:rsidRDefault="00EC787A" w:rsidP="00D35E83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>Reading Entry</w:t>
      </w:r>
      <w:r w:rsidR="00D35E83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D35E83" w:rsidRPr="005837D5">
        <w:rPr>
          <w:rFonts w:ascii="Arial Narrow" w:hAnsi="Arial Narrow"/>
          <w:b/>
          <w:color w:val="FF0000"/>
          <w:sz w:val="28"/>
          <w:szCs w:val="28"/>
        </w:rPr>
        <w:t>due this week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(#5</w:t>
      </w:r>
      <w:r w:rsidR="00D35E83">
        <w:rPr>
          <w:rFonts w:ascii="Arial Narrow" w:hAnsi="Arial Narrow"/>
          <w:b/>
          <w:color w:val="FF0000"/>
          <w:sz w:val="28"/>
          <w:szCs w:val="28"/>
        </w:rPr>
        <w:t>)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58"/>
        <w:gridCol w:w="2575"/>
        <w:gridCol w:w="2575"/>
      </w:tblGrid>
      <w:tr w:rsidR="00D35E83" w14:paraId="6A1DB1F5" w14:textId="77777777" w:rsidTr="00EC787A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5DDB71C" w14:textId="77777777" w:rsidR="00D35E83" w:rsidRPr="00526FAE" w:rsidRDefault="00D35E83" w:rsidP="00EC787A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1</w:t>
            </w:r>
            <w:r w:rsidR="002B568F">
              <w:rPr>
                <w:rFonts w:ascii="Arial Narrow" w:hAnsi="Arial Narrow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C6837E" w14:textId="77777777" w:rsidR="00D35E83" w:rsidRDefault="00D35E83" w:rsidP="00EC787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Monday </w:t>
            </w:r>
            <w:r w:rsidR="00EC787A">
              <w:rPr>
                <w:rFonts w:ascii="Arial Narrow" w:hAnsi="Arial Narrow"/>
                <w:b/>
                <w:sz w:val="28"/>
                <w:szCs w:val="28"/>
              </w:rPr>
              <w:t>11/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AF35D6" w14:textId="77777777" w:rsidR="00D35E83" w:rsidRDefault="00D35E83" w:rsidP="00EC787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Tuesday </w:t>
            </w:r>
            <w:r w:rsidR="00EC787A">
              <w:rPr>
                <w:rFonts w:ascii="Arial Narrow" w:hAnsi="Arial Narrow"/>
                <w:b/>
                <w:sz w:val="28"/>
                <w:szCs w:val="28"/>
              </w:rPr>
              <w:t>11/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B1545F" w14:textId="77777777" w:rsidR="00D35E83" w:rsidRDefault="00D35E83" w:rsidP="00EC787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Wednesday </w:t>
            </w:r>
            <w:r w:rsidR="00EC787A">
              <w:rPr>
                <w:rFonts w:ascii="Arial Narrow" w:hAnsi="Arial Narrow"/>
                <w:b/>
                <w:sz w:val="28"/>
                <w:szCs w:val="28"/>
              </w:rPr>
              <w:t>11/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FE7D48" w14:textId="77777777" w:rsidR="00D35E83" w:rsidRDefault="00D35E83" w:rsidP="00EC787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11/</w:t>
            </w:r>
            <w:r w:rsidR="00EC787A"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18F28C" w14:textId="77777777" w:rsidR="00D35E83" w:rsidRDefault="00D35E83" w:rsidP="00EC787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11/</w:t>
            </w:r>
            <w:r w:rsidR="00EC787A">
              <w:rPr>
                <w:rFonts w:ascii="Arial Narrow" w:hAnsi="Arial Narrow"/>
                <w:b/>
                <w:sz w:val="28"/>
                <w:szCs w:val="28"/>
              </w:rPr>
              <w:t>9</w:t>
            </w:r>
          </w:p>
        </w:tc>
      </w:tr>
      <w:tr w:rsidR="00D35E83" w14:paraId="627FA301" w14:textId="77777777" w:rsidTr="00EC787A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4100B0" w14:textId="77777777" w:rsidR="00D35E83" w:rsidRPr="007F0F01" w:rsidRDefault="00D35E83" w:rsidP="00EC787A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D01" w14:textId="77777777" w:rsidR="00D35E83" w:rsidRDefault="00D35E83" w:rsidP="00EC78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06998AA1" w14:textId="77777777" w:rsidR="00D35E83" w:rsidRPr="003C6F23" w:rsidRDefault="00D35E83" w:rsidP="00EC78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F1B" w14:textId="77777777" w:rsidR="00D35E83" w:rsidRDefault="00D35E83" w:rsidP="00EC78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6FB2869F" w14:textId="77777777" w:rsidR="00D35E83" w:rsidRDefault="00D35E83" w:rsidP="00EC787A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7D78" w14:textId="77777777" w:rsidR="00D35E83" w:rsidRDefault="00D35E83" w:rsidP="00EC78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68513A3C" w14:textId="77777777" w:rsidR="00D35E83" w:rsidRDefault="00D35E83" w:rsidP="00EC787A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13E" w14:textId="77777777" w:rsidR="00D35E83" w:rsidRDefault="00D35E83" w:rsidP="00EC78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9205B26" w14:textId="77777777" w:rsidR="00D35E83" w:rsidRDefault="00D35E83" w:rsidP="00EC787A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06A" w14:textId="77777777" w:rsidR="00D35E83" w:rsidRDefault="00D35E83" w:rsidP="00EC78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4F7D3A7" w14:textId="77777777" w:rsidR="00D35E83" w:rsidRDefault="00D35E83" w:rsidP="00EC787A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D35E83" w14:paraId="2210AB55" w14:textId="77777777" w:rsidTr="00EC787A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9D4896" w14:textId="77777777" w:rsidR="00D35E83" w:rsidRPr="007F0F01" w:rsidRDefault="00D35E83" w:rsidP="00EC7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0DF67990" w14:textId="77777777" w:rsidR="00D35E83" w:rsidRPr="0051450D" w:rsidRDefault="00D35E83" w:rsidP="00EC787A">
            <w:pPr>
              <w:rPr>
                <w:rFonts w:ascii="Arial Narrow" w:hAnsi="Arial Narrow"/>
                <w:b/>
              </w:rPr>
            </w:pPr>
            <w:r w:rsidRPr="00947805">
              <w:rPr>
                <w:rFonts w:ascii="Arial Narrow" w:hAnsi="Arial Narrow"/>
                <w:b/>
              </w:rPr>
              <w:t>Morning Wo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F56" w14:textId="77777777" w:rsidR="00D35E83" w:rsidRDefault="00EC787A" w:rsidP="00EC7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5-4</w:t>
            </w:r>
            <w:r w:rsidR="00D35E83">
              <w:rPr>
                <w:rFonts w:ascii="Arial Narrow" w:hAnsi="Arial Narrow"/>
              </w:rPr>
              <w:t xml:space="preserve">/MM </w:t>
            </w:r>
            <w:r>
              <w:rPr>
                <w:rFonts w:ascii="Arial Narrow" w:hAnsi="Arial Narrow"/>
              </w:rPr>
              <w:t>32</w:t>
            </w:r>
          </w:p>
          <w:p w14:paraId="42649EA8" w14:textId="77777777" w:rsidR="00D35E83" w:rsidRDefault="00D35E83" w:rsidP="00EC787A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79C2" w14:textId="77777777" w:rsidR="00D35E83" w:rsidRDefault="00EC787A" w:rsidP="00EC7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5-5</w:t>
            </w:r>
            <w:r w:rsidR="00D35E83">
              <w:rPr>
                <w:rFonts w:ascii="Arial Narrow" w:hAnsi="Arial Narrow"/>
              </w:rPr>
              <w:t xml:space="preserve">/MM </w:t>
            </w:r>
            <w:r>
              <w:rPr>
                <w:rFonts w:ascii="Arial Narrow" w:hAnsi="Arial Narrow"/>
              </w:rPr>
              <w:t>33</w:t>
            </w:r>
          </w:p>
          <w:p w14:paraId="6A76E270" w14:textId="77777777" w:rsidR="00D35E83" w:rsidRDefault="00D35E83" w:rsidP="00EC787A">
            <w:pPr>
              <w:rPr>
                <w:rFonts w:ascii="Arial Narrow" w:hAnsi="Arial Narrow"/>
              </w:rPr>
            </w:pPr>
          </w:p>
          <w:p w14:paraId="6DD9D028" w14:textId="77777777" w:rsidR="00D35E83" w:rsidRPr="00B31243" w:rsidRDefault="00D35E83" w:rsidP="00EC787A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76D5" w14:textId="77777777" w:rsidR="00D35E83" w:rsidRDefault="005D7A6F" w:rsidP="00EC7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5-6</w:t>
            </w:r>
            <w:r w:rsidR="00EC787A">
              <w:rPr>
                <w:rFonts w:ascii="Arial Narrow" w:hAnsi="Arial Narrow"/>
              </w:rPr>
              <w:t>/MM 34</w:t>
            </w:r>
          </w:p>
          <w:p w14:paraId="7DC29D38" w14:textId="77777777" w:rsidR="00D35E83" w:rsidRDefault="00D35E83" w:rsidP="00EC787A">
            <w:pPr>
              <w:rPr>
                <w:rFonts w:ascii="Arial Narrow" w:hAnsi="Arial Narrow"/>
              </w:rPr>
            </w:pPr>
          </w:p>
          <w:p w14:paraId="2E16775D" w14:textId="77777777" w:rsidR="00D35E83" w:rsidRPr="001475D0" w:rsidRDefault="00D35E83" w:rsidP="00EC787A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F4BE" w14:textId="77777777" w:rsidR="00D35E83" w:rsidRDefault="005D7A6F" w:rsidP="00EC7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5-7</w:t>
            </w:r>
            <w:r w:rsidR="00EC787A">
              <w:rPr>
                <w:rFonts w:ascii="Arial Narrow" w:hAnsi="Arial Narrow"/>
              </w:rPr>
              <w:t>/MM 35</w:t>
            </w:r>
          </w:p>
          <w:p w14:paraId="79D2DB36" w14:textId="77777777" w:rsidR="00D35E83" w:rsidRDefault="00D35E83" w:rsidP="00EC787A">
            <w:pPr>
              <w:rPr>
                <w:rFonts w:ascii="Arial Narrow" w:hAnsi="Arial Narrow"/>
              </w:rPr>
            </w:pPr>
          </w:p>
          <w:p w14:paraId="29309DAE" w14:textId="77777777" w:rsidR="00D35E83" w:rsidRPr="008503A5" w:rsidRDefault="00D35E83" w:rsidP="00EC787A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7D0" w14:textId="77777777" w:rsidR="00D35E83" w:rsidRDefault="00D35E83" w:rsidP="008E6E93">
            <w:pPr>
              <w:rPr>
                <w:rFonts w:ascii="Arial Narrow" w:hAnsi="Arial Narrow"/>
              </w:rPr>
            </w:pPr>
            <w:r w:rsidRPr="002B568F">
              <w:rPr>
                <w:rFonts w:ascii="Arial Narrow" w:hAnsi="Arial Narrow"/>
              </w:rPr>
              <w:t>Spelling Final Test #</w:t>
            </w:r>
            <w:r w:rsidR="008E6E93" w:rsidRPr="002B568F">
              <w:rPr>
                <w:rFonts w:ascii="Arial Narrow" w:hAnsi="Arial Narrow"/>
              </w:rPr>
              <w:t>10</w:t>
            </w:r>
          </w:p>
          <w:p w14:paraId="1B52FAF8" w14:textId="77777777" w:rsidR="002B568F" w:rsidRDefault="002B568F" w:rsidP="008E6E93">
            <w:pPr>
              <w:rPr>
                <w:rFonts w:ascii="Arial Narrow" w:hAnsi="Arial Narrow"/>
              </w:rPr>
            </w:pPr>
          </w:p>
          <w:p w14:paraId="5972BEDB" w14:textId="77777777" w:rsidR="00FD0E40" w:rsidRPr="002B568F" w:rsidRDefault="00FD0E40" w:rsidP="002B568F">
            <w:pPr>
              <w:rPr>
                <w:rFonts w:ascii="Arial Narrow" w:hAnsi="Arial Narrow"/>
              </w:rPr>
            </w:pPr>
          </w:p>
        </w:tc>
      </w:tr>
      <w:tr w:rsidR="00D35E83" w14:paraId="437D771B" w14:textId="77777777" w:rsidTr="00EC787A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4899233" w14:textId="77777777" w:rsidR="00D35E83" w:rsidRDefault="00D35E83" w:rsidP="00EC7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5CBAA2D1" w14:textId="77777777" w:rsidR="00D35E83" w:rsidRPr="0051450D" w:rsidRDefault="00D35E83" w:rsidP="00EC787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5022A" w14:textId="77777777" w:rsidR="00D35E83" w:rsidRPr="00311C16" w:rsidRDefault="00D35E83" w:rsidP="00EC7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ing Pre-Test #</w:t>
            </w:r>
            <w:r w:rsidR="008E6E93">
              <w:rPr>
                <w:rFonts w:ascii="Arial Narrow" w:hAnsi="Arial Narrow"/>
              </w:rPr>
              <w:t>10</w:t>
            </w:r>
          </w:p>
          <w:p w14:paraId="7E310814" w14:textId="77777777" w:rsidR="00D35E83" w:rsidRPr="00311C16" w:rsidRDefault="00D35E83" w:rsidP="002B568F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Grammar: </w:t>
            </w:r>
            <w:r w:rsidR="002B568F">
              <w:rPr>
                <w:rFonts w:ascii="Arial Narrow" w:hAnsi="Arial Narrow"/>
                <w:color w:val="FF0000"/>
              </w:rPr>
              <w:t xml:space="preserve">Commas </w:t>
            </w:r>
            <w:r w:rsidR="00FD0E40">
              <w:rPr>
                <w:rFonts w:ascii="Arial Narrow" w:hAnsi="Arial Narrow"/>
                <w:color w:val="FF0000"/>
              </w:rPr>
              <w:t>1 &amp; 2</w:t>
            </w:r>
            <w:r w:rsidR="00E23602">
              <w:rPr>
                <w:rFonts w:ascii="Arial Narrow" w:hAnsi="Arial Narrow"/>
                <w:color w:val="FF0000"/>
              </w:rPr>
              <w:t xml:space="preserve"> </w:t>
            </w:r>
            <w:r w:rsidRPr="00311C16">
              <w:rPr>
                <w:rFonts w:ascii="Arial Narrow" w:hAnsi="Arial Narrow"/>
                <w:color w:val="FF0000"/>
              </w:rPr>
              <w:t xml:space="preserve"> </w:t>
            </w:r>
            <w:r w:rsidR="00FD0E40">
              <w:rPr>
                <w:rFonts w:ascii="Arial Narrow" w:hAnsi="Arial Narrow"/>
                <w:color w:val="FF0000"/>
              </w:rPr>
              <w:t>(Review)</w:t>
            </w:r>
            <w:r w:rsidR="002B568F">
              <w:rPr>
                <w:rFonts w:ascii="Arial Narrow" w:hAnsi="Arial Narrow"/>
                <w:color w:val="FF0000"/>
              </w:rPr>
              <w:t xml:space="preserve"> </w:t>
            </w:r>
            <w:r w:rsidRPr="00311C16">
              <w:rPr>
                <w:rFonts w:ascii="Arial Narrow" w:hAnsi="Arial Narrow"/>
                <w:color w:val="FF0000"/>
              </w:rPr>
              <w:t>Due Thursda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D2A" w14:textId="77777777" w:rsidR="00D35E83" w:rsidRDefault="00D35E83" w:rsidP="00EC787A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Spelling </w:t>
            </w:r>
            <w:r w:rsidR="008E6E93">
              <w:rPr>
                <w:rFonts w:ascii="Arial Narrow" w:hAnsi="Arial Narrow"/>
                <w:color w:val="FF0000"/>
              </w:rPr>
              <w:t>Packet #10</w:t>
            </w:r>
          </w:p>
          <w:p w14:paraId="100A2E84" w14:textId="77777777" w:rsidR="00D35E83" w:rsidRPr="00DF0CB7" w:rsidRDefault="00D35E83" w:rsidP="00EC7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Due Friday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623E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Studies Expository:</w:t>
            </w:r>
          </w:p>
          <w:p w14:paraId="3628BA3F" w14:textId="51A2D3F1" w:rsidR="00E23602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’s Guide to U.S. Government (brochures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3AD46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Studies Expository:</w:t>
            </w:r>
          </w:p>
          <w:p w14:paraId="1CA0F33B" w14:textId="79DB3FDA" w:rsidR="00E23602" w:rsidRPr="00DF0CB7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’s Guide to U.S. Government (brochures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DB80" w14:textId="77777777" w:rsidR="002B568F" w:rsidRDefault="002B568F" w:rsidP="002B56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teran’s Day Assembly</w:t>
            </w:r>
          </w:p>
          <w:p w14:paraId="40B498C3" w14:textId="77777777" w:rsidR="002B568F" w:rsidRDefault="002B568F" w:rsidP="002B56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:30-10:15 </w:t>
            </w:r>
          </w:p>
          <w:p w14:paraId="6B5553D1" w14:textId="77777777" w:rsidR="00D35E83" w:rsidRPr="002B568F" w:rsidRDefault="00D35E83" w:rsidP="002B568F">
            <w:pPr>
              <w:rPr>
                <w:rFonts w:ascii="Arial Narrow" w:hAnsi="Arial Narrow"/>
                <w:b/>
              </w:rPr>
            </w:pPr>
          </w:p>
        </w:tc>
      </w:tr>
      <w:tr w:rsidR="00BD5FE8" w14:paraId="6C4F80C7" w14:textId="77777777" w:rsidTr="00EC787A">
        <w:trPr>
          <w:trHeight w:val="89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4F1C27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58F7D9BC" w14:textId="77777777" w:rsidR="00BD5FE8" w:rsidRPr="0051450D" w:rsidRDefault="00BD5FE8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EBC5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The Wright Brothers”</w:t>
            </w:r>
          </w:p>
          <w:p w14:paraId="4F29C2AD" w14:textId="77777777" w:rsidR="00BD5FE8" w:rsidRPr="003D5EFA" w:rsidRDefault="00BD5FE8" w:rsidP="00BD5FE8">
            <w:pPr>
              <w:rPr>
                <w:rFonts w:ascii="Arial Narrow" w:hAnsi="Arial Narrow"/>
                <w:sz w:val="20"/>
                <w:szCs w:val="20"/>
              </w:rPr>
            </w:pPr>
            <w:r w:rsidRPr="003D5EFA">
              <w:rPr>
                <w:rFonts w:ascii="Arial Narrow" w:hAnsi="Arial Narrow"/>
                <w:sz w:val="20"/>
                <w:szCs w:val="20"/>
              </w:rPr>
              <w:t>Non-Fiction Comprehension</w:t>
            </w:r>
          </w:p>
          <w:p w14:paraId="101E4616" w14:textId="77777777" w:rsidR="00BD5FE8" w:rsidRPr="00830A42" w:rsidRDefault="00BD5FE8" w:rsidP="00BD5FE8">
            <w:pPr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820" w14:textId="77777777" w:rsidR="00BD5FE8" w:rsidRPr="00A10A65" w:rsidRDefault="00BD5FE8" w:rsidP="00BD5FE8">
            <w:pPr>
              <w:rPr>
                <w:rFonts w:ascii="Arial Narrow" w:hAnsi="Arial Narrow"/>
                <w:i/>
              </w:rPr>
            </w:pPr>
            <w:r w:rsidRPr="00A10A65">
              <w:rPr>
                <w:rFonts w:ascii="Arial Narrow" w:hAnsi="Arial Narrow"/>
                <w:i/>
              </w:rPr>
              <w:t>Number the Stars</w:t>
            </w:r>
          </w:p>
          <w:p w14:paraId="7473684C" w14:textId="7435F47B" w:rsidR="00BD5FE8" w:rsidRPr="00F85F2A" w:rsidRDefault="00BD5FE8" w:rsidP="00BD5FE8">
            <w:pPr>
              <w:rPr>
                <w:rFonts w:ascii="Arial Narrow" w:hAnsi="Arial Narrow"/>
                <w:color w:val="008000"/>
              </w:rPr>
            </w:pP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apter 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70D1" w14:textId="77777777" w:rsidR="00BD5FE8" w:rsidRPr="00A10A65" w:rsidRDefault="00BD5FE8" w:rsidP="00BD5FE8">
            <w:pPr>
              <w:rPr>
                <w:rFonts w:ascii="Arial Narrow" w:hAnsi="Arial Narrow"/>
                <w:i/>
              </w:rPr>
            </w:pPr>
            <w:r w:rsidRPr="00A10A65">
              <w:rPr>
                <w:rFonts w:ascii="Arial Narrow" w:hAnsi="Arial Narrow"/>
                <w:i/>
              </w:rPr>
              <w:t>Number the Stars</w:t>
            </w:r>
          </w:p>
          <w:p w14:paraId="47D48DB6" w14:textId="460FF64F" w:rsidR="00BD5FE8" w:rsidRPr="00934B89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pter </w:t>
            </w: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F132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Hurricane Hunters”</w:t>
            </w:r>
          </w:p>
          <w:p w14:paraId="66B7C5D5" w14:textId="77777777" w:rsidR="00BD5FE8" w:rsidRPr="003D5EFA" w:rsidRDefault="00BD5FE8" w:rsidP="00BD5FE8">
            <w:pPr>
              <w:rPr>
                <w:rFonts w:ascii="Arial Narrow" w:hAnsi="Arial Narrow"/>
                <w:sz w:val="20"/>
                <w:szCs w:val="20"/>
              </w:rPr>
            </w:pPr>
            <w:r w:rsidRPr="003D5EFA">
              <w:rPr>
                <w:rFonts w:ascii="Arial Narrow" w:hAnsi="Arial Narrow"/>
                <w:sz w:val="20"/>
                <w:szCs w:val="20"/>
              </w:rPr>
              <w:t>Non-Fiction Comprehension</w:t>
            </w:r>
          </w:p>
          <w:p w14:paraId="73885318" w14:textId="43C704D6" w:rsidR="00BD5FE8" w:rsidRPr="00934B89" w:rsidRDefault="00BD5FE8" w:rsidP="00BD5FE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45D4" w14:textId="343FB984" w:rsidR="00BD5FE8" w:rsidRPr="00BD5FE8" w:rsidRDefault="00BD5FE8" w:rsidP="00BD5FE8">
            <w:pPr>
              <w:rPr>
                <w:rFonts w:ascii="Arial Narrow" w:hAnsi="Arial Narrow"/>
                <w:i/>
              </w:rPr>
            </w:pPr>
            <w:r w:rsidRPr="00A10A65">
              <w:rPr>
                <w:rFonts w:ascii="Arial Narrow" w:hAnsi="Arial Narrow"/>
                <w:i/>
              </w:rPr>
              <w:t>Number the Stars</w:t>
            </w:r>
            <w:r>
              <w:rPr>
                <w:rFonts w:ascii="Arial Narrow" w:hAnsi="Arial Narrow"/>
                <w:i/>
              </w:rPr>
              <w:t xml:space="preserve">, </w:t>
            </w:r>
            <w:r w:rsidRPr="00BD5FE8">
              <w:rPr>
                <w:rFonts w:ascii="Arial Narrow" w:hAnsi="Arial Narrow"/>
              </w:rPr>
              <w:t>tim</w:t>
            </w:r>
            <w:r>
              <w:rPr>
                <w:rFonts w:ascii="Arial Narrow" w:hAnsi="Arial Narrow"/>
              </w:rPr>
              <w:t xml:space="preserve">e permitting -OR- </w:t>
            </w:r>
            <w:bookmarkStart w:id="0" w:name="_GoBack"/>
            <w:bookmarkEnd w:id="0"/>
          </w:p>
          <w:p w14:paraId="07629735" w14:textId="77777777" w:rsidR="00BD5FE8" w:rsidRPr="002B568F" w:rsidRDefault="00BD5FE8" w:rsidP="00BD5FE8">
            <w:pPr>
              <w:rPr>
                <w:rFonts w:ascii="Arial Narrow" w:hAnsi="Arial Narrow"/>
              </w:rPr>
            </w:pPr>
            <w:r w:rsidRPr="002B568F">
              <w:rPr>
                <w:rFonts w:ascii="Arial Narrow" w:hAnsi="Arial Narrow"/>
              </w:rPr>
              <w:t xml:space="preserve">Read Aloud: </w:t>
            </w:r>
            <w:proofErr w:type="spellStart"/>
            <w:r w:rsidRPr="002B568F">
              <w:rPr>
                <w:rFonts w:ascii="Arial Narrow" w:hAnsi="Arial Narrow"/>
              </w:rPr>
              <w:t>Howliday</w:t>
            </w:r>
            <w:proofErr w:type="spellEnd"/>
            <w:r w:rsidRPr="002B568F">
              <w:rPr>
                <w:rFonts w:ascii="Arial Narrow" w:hAnsi="Arial Narrow"/>
              </w:rPr>
              <w:t xml:space="preserve"> Inn</w:t>
            </w:r>
          </w:p>
        </w:tc>
      </w:tr>
      <w:tr w:rsidR="00BD5FE8" w14:paraId="303BD1AC" w14:textId="77777777" w:rsidTr="00EC787A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10C38CC" w14:textId="77777777" w:rsidR="00BD5FE8" w:rsidRPr="007F0F01" w:rsidRDefault="00BD5FE8" w:rsidP="00BD5FE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CEBB02C" w14:textId="77777777" w:rsidR="00BD5FE8" w:rsidRPr="003C6F23" w:rsidRDefault="00BD5FE8" w:rsidP="00BD5F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D23517" w14:textId="77777777" w:rsidR="00BD5FE8" w:rsidRPr="003C6F23" w:rsidRDefault="00BD5FE8" w:rsidP="00BD5FE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4B9A88" w14:textId="77777777" w:rsidR="00BD5FE8" w:rsidRPr="003C6F23" w:rsidRDefault="00BD5FE8" w:rsidP="00BD5FE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7431D1" w14:textId="77777777" w:rsidR="00BD5FE8" w:rsidRPr="003C6F23" w:rsidRDefault="00BD5FE8" w:rsidP="00BD5FE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A7F3AB" w14:textId="77777777" w:rsidR="00BD5FE8" w:rsidRPr="003C6F23" w:rsidRDefault="00BD5FE8" w:rsidP="00BD5FE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BD5FE8" w14:paraId="48F6A8CC" w14:textId="77777777" w:rsidTr="00EC787A">
        <w:trPr>
          <w:trHeight w:val="317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1E7725A" w14:textId="77777777" w:rsidR="00BD5FE8" w:rsidRPr="007F0F01" w:rsidRDefault="00BD5FE8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271AA962" w14:textId="77777777" w:rsidR="00BD5FE8" w:rsidRDefault="00BD5FE8" w:rsidP="00BD5FE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44E0E168" w14:textId="77777777" w:rsidR="00BD5FE8" w:rsidRDefault="00BD5FE8" w:rsidP="00BD5FE8">
            <w:pPr>
              <w:rPr>
                <w:rFonts w:ascii="Arial Narrow" w:hAnsi="Arial Narrow"/>
                <w:b/>
              </w:rPr>
            </w:pPr>
          </w:p>
          <w:p w14:paraId="0234243B" w14:textId="77777777" w:rsidR="00BD5FE8" w:rsidRPr="007F0F01" w:rsidRDefault="00BD5FE8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255EAFEC" w14:textId="77777777" w:rsidR="00BD5FE8" w:rsidRPr="0051450D" w:rsidRDefault="00BD5FE8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FA4F6" w14:textId="77777777" w:rsidR="00BD5FE8" w:rsidRPr="0017545C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-1: Variables and Expressions</w:t>
            </w:r>
          </w:p>
          <w:p w14:paraId="6DB852FF" w14:textId="77777777" w:rsidR="00BD5FE8" w:rsidRDefault="00BD5FE8" w:rsidP="00BD5FE8">
            <w:pPr>
              <w:rPr>
                <w:rFonts w:ascii="Arial Narrow" w:hAnsi="Arial Narrow"/>
                <w:color w:val="FF0000"/>
              </w:rPr>
            </w:pPr>
            <w:r w:rsidRPr="008F79EA">
              <w:rPr>
                <w:rFonts w:ascii="Arial Narrow" w:hAnsi="Arial Narrow"/>
                <w:color w:val="FF0000"/>
              </w:rPr>
              <w:t>HW:</w:t>
            </w:r>
            <w:r>
              <w:rPr>
                <w:rFonts w:ascii="Arial Narrow" w:hAnsi="Arial Narrow"/>
                <w:color w:val="FF0000"/>
              </w:rPr>
              <w:t xml:space="preserve"> Practice 6-1</w:t>
            </w:r>
          </w:p>
          <w:p w14:paraId="5354F47A" w14:textId="77777777" w:rsidR="00BD5FE8" w:rsidRDefault="00BD5FE8" w:rsidP="00BD5FE8">
            <w:pPr>
              <w:rPr>
                <w:rFonts w:ascii="Arial Narrow" w:hAnsi="Arial Narrow"/>
              </w:rPr>
            </w:pPr>
          </w:p>
          <w:p w14:paraId="7D33BF43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proofErr w:type="spellStart"/>
            <w:r>
              <w:rPr>
                <w:rFonts w:ascii="Arial Narrow" w:hAnsi="Arial Narrow"/>
              </w:rPr>
              <w:t>Howliday</w:t>
            </w:r>
            <w:proofErr w:type="spellEnd"/>
            <w:r>
              <w:rPr>
                <w:rFonts w:ascii="Arial Narrow" w:hAnsi="Arial Narrow"/>
              </w:rPr>
              <w:t xml:space="preserve"> Inn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7077" w14:textId="77777777" w:rsidR="00BD5FE8" w:rsidRDefault="00BD5FE8" w:rsidP="00BD5FE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6-2:  Addition and Subtraction Expressions</w:t>
            </w:r>
          </w:p>
          <w:p w14:paraId="61105A46" w14:textId="77777777" w:rsidR="00BD5FE8" w:rsidRDefault="00BD5FE8" w:rsidP="00BD5FE8">
            <w:pPr>
              <w:rPr>
                <w:rFonts w:ascii="Arial Narrow" w:hAnsi="Arial Narrow"/>
                <w:color w:val="FF0000"/>
              </w:rPr>
            </w:pPr>
            <w:r w:rsidRPr="00824411">
              <w:rPr>
                <w:rFonts w:ascii="Arial Narrow" w:hAnsi="Arial Narrow"/>
                <w:color w:val="FF0000"/>
              </w:rPr>
              <w:t>HW:</w:t>
            </w:r>
            <w:r>
              <w:rPr>
                <w:rFonts w:ascii="Arial Narrow" w:hAnsi="Arial Narrow"/>
                <w:color w:val="FF0000"/>
              </w:rPr>
              <w:t xml:space="preserve"> Practice 6-2</w:t>
            </w:r>
          </w:p>
          <w:p w14:paraId="4B640F7D" w14:textId="77777777" w:rsidR="00BD5FE8" w:rsidRDefault="00BD5FE8" w:rsidP="00BD5FE8">
            <w:pPr>
              <w:rPr>
                <w:rFonts w:ascii="Arial Narrow" w:hAnsi="Arial Narrow"/>
                <w:color w:val="FF0000"/>
              </w:rPr>
            </w:pPr>
          </w:p>
          <w:p w14:paraId="58B30301" w14:textId="77777777" w:rsidR="00BD5FE8" w:rsidRPr="0017545C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proofErr w:type="spellStart"/>
            <w:r>
              <w:rPr>
                <w:rFonts w:ascii="Arial Narrow" w:hAnsi="Arial Narrow"/>
              </w:rPr>
              <w:t>Howliday</w:t>
            </w:r>
            <w:proofErr w:type="spellEnd"/>
            <w:r>
              <w:rPr>
                <w:rFonts w:ascii="Arial Narrow" w:hAnsi="Arial Narrow"/>
              </w:rPr>
              <w:t xml:space="preserve"> Inn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719F9" w14:textId="77777777" w:rsidR="00BD5FE8" w:rsidRDefault="00BD5FE8" w:rsidP="00BD5FE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6-3:  Multiplication and Division Expressions</w:t>
            </w:r>
          </w:p>
          <w:p w14:paraId="67FC52C6" w14:textId="77777777" w:rsidR="00BD5FE8" w:rsidRDefault="00BD5FE8" w:rsidP="00BD5FE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HW:  Practice 6-3</w:t>
            </w:r>
          </w:p>
          <w:p w14:paraId="560076A8" w14:textId="77777777" w:rsidR="00BD5FE8" w:rsidRDefault="00BD5FE8" w:rsidP="00BD5FE8">
            <w:pPr>
              <w:rPr>
                <w:rFonts w:ascii="Arial Narrow" w:hAnsi="Arial Narrow"/>
              </w:rPr>
            </w:pPr>
          </w:p>
          <w:p w14:paraId="6AD4E71E" w14:textId="77777777" w:rsidR="00BD5FE8" w:rsidRPr="00DF0CB7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proofErr w:type="spellStart"/>
            <w:r>
              <w:rPr>
                <w:rFonts w:ascii="Arial Narrow" w:hAnsi="Arial Narrow"/>
              </w:rPr>
              <w:t>Howliday</w:t>
            </w:r>
            <w:proofErr w:type="spellEnd"/>
            <w:r>
              <w:rPr>
                <w:rFonts w:ascii="Arial Narrow" w:hAnsi="Arial Narrow"/>
              </w:rPr>
              <w:t xml:space="preserve"> Inn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34CCF" w14:textId="77777777" w:rsidR="00BD5FE8" w:rsidRPr="00E91273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-4:  Use Objects and Reasoning</w:t>
            </w:r>
          </w:p>
          <w:p w14:paraId="6D964BAE" w14:textId="77777777" w:rsidR="00BD5FE8" w:rsidRDefault="00BD5FE8" w:rsidP="00BD5FE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HW:  Practice 6-4</w:t>
            </w:r>
          </w:p>
          <w:p w14:paraId="117CBBA7" w14:textId="77777777" w:rsidR="00BD5FE8" w:rsidRPr="00BD5FE8" w:rsidRDefault="00BD5FE8" w:rsidP="00BD5FE8">
            <w:pPr>
              <w:rPr>
                <w:rFonts w:ascii="Arial Narrow" w:hAnsi="Arial Narrow"/>
                <w:color w:val="008000"/>
              </w:rPr>
            </w:pPr>
            <w:r w:rsidRPr="00BD5FE8">
              <w:rPr>
                <w:rFonts w:ascii="Arial Narrow" w:hAnsi="Arial Narrow"/>
                <w:color w:val="008000"/>
              </w:rPr>
              <w:t>Note: Ch. 6 Test 11/14</w:t>
            </w:r>
          </w:p>
          <w:p w14:paraId="3A721EFA" w14:textId="77777777" w:rsidR="00BD5FE8" w:rsidRPr="0017545C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proofErr w:type="spellStart"/>
            <w:r>
              <w:rPr>
                <w:rFonts w:ascii="Arial Narrow" w:hAnsi="Arial Narrow"/>
              </w:rPr>
              <w:t>Howliday</w:t>
            </w:r>
            <w:proofErr w:type="spellEnd"/>
            <w:r>
              <w:rPr>
                <w:rFonts w:ascii="Arial Narrow" w:hAnsi="Arial Narrow"/>
              </w:rPr>
              <w:t xml:space="preserve"> Inn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3263" w14:textId="77777777" w:rsidR="00BD5FE8" w:rsidRPr="002B568F" w:rsidRDefault="00BD5FE8" w:rsidP="00BD5FE8">
            <w:pPr>
              <w:rPr>
                <w:rFonts w:ascii="Arial Narrow" w:hAnsi="Arial Narrow"/>
                <w:b/>
                <w:color w:val="408000"/>
              </w:rPr>
            </w:pPr>
            <w:r w:rsidRPr="002B568F">
              <w:rPr>
                <w:rFonts w:ascii="Arial Narrow" w:hAnsi="Arial Narrow"/>
                <w:b/>
                <w:color w:val="408000"/>
              </w:rPr>
              <w:t>Commas Quiz</w:t>
            </w:r>
          </w:p>
          <w:p w14:paraId="7968EA6F" w14:textId="77777777" w:rsidR="00BD5FE8" w:rsidRPr="006D0C63" w:rsidRDefault="00BD5FE8" w:rsidP="00BD5FE8">
            <w:pPr>
              <w:rPr>
                <w:rFonts w:ascii="Arial Narrow" w:hAnsi="Arial Narrow"/>
              </w:rPr>
            </w:pPr>
          </w:p>
        </w:tc>
      </w:tr>
      <w:tr w:rsidR="00BD5FE8" w14:paraId="64984FCD" w14:textId="77777777" w:rsidTr="00BF7019">
        <w:trPr>
          <w:trHeight w:val="353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9B67958" w14:textId="77777777" w:rsidR="00BD5FE8" w:rsidRDefault="00BD5FE8" w:rsidP="00BD5FE8">
            <w:pPr>
              <w:rPr>
                <w:rFonts w:ascii="Arial Narrow" w:hAnsi="Arial Narrow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F9A4" w14:textId="77777777" w:rsidR="00BD5FE8" w:rsidRDefault="00BD5FE8" w:rsidP="00BD5FE8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AC5CC" w14:textId="77777777" w:rsidR="00BD5FE8" w:rsidRDefault="00BD5FE8" w:rsidP="00BD5FE8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E5F2" w14:textId="77777777" w:rsidR="00BD5FE8" w:rsidRDefault="00BD5FE8" w:rsidP="00BD5FE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C4FA7" w14:textId="77777777" w:rsidR="00BD5FE8" w:rsidRPr="006D0C63" w:rsidRDefault="00BD5FE8" w:rsidP="00BD5FE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488F6" w14:textId="779C5446" w:rsidR="00BD5FE8" w:rsidRP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E.A.R. </w:t>
            </w:r>
            <w:r>
              <w:rPr>
                <w:rFonts w:ascii="Arial Narrow" w:hAnsi="Arial Narrow"/>
                <w:color w:val="FF0000"/>
              </w:rPr>
              <w:t>HW: 20 Min</w:t>
            </w:r>
            <w:r w:rsidRPr="001475D0">
              <w:rPr>
                <w:rFonts w:ascii="Arial Narrow" w:hAnsi="Arial Narrow"/>
                <w:color w:val="FF0000"/>
              </w:rPr>
              <w:t>/Log</w:t>
            </w:r>
          </w:p>
          <w:p w14:paraId="0BEED61A" w14:textId="43EA3EE3" w:rsidR="00BD5FE8" w:rsidRPr="00BD5FE8" w:rsidRDefault="00BD5FE8" w:rsidP="00BD5FE8">
            <w:pPr>
              <w:rPr>
                <w:rFonts w:ascii="Arial Narrow" w:hAnsi="Arial Narrow"/>
              </w:rPr>
            </w:pPr>
            <w:r w:rsidRPr="00BD5FE8">
              <w:rPr>
                <w:rFonts w:ascii="Arial Narrow" w:hAnsi="Arial Narrow"/>
                <w:color w:val="FF0000"/>
              </w:rPr>
              <w:t xml:space="preserve">Math </w:t>
            </w:r>
            <w:r w:rsidRPr="00BD5FE8">
              <w:rPr>
                <w:rFonts w:ascii="Arial Narrow" w:hAnsi="Arial Narrow"/>
                <w:color w:val="FF0000"/>
              </w:rPr>
              <w:t>HW: Ch. 6 Review Pkt. Due 11/13</w:t>
            </w:r>
          </w:p>
        </w:tc>
      </w:tr>
      <w:tr w:rsidR="00BD5FE8" w14:paraId="0470F713" w14:textId="77777777" w:rsidTr="00EC787A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3A59B1" w14:textId="77777777" w:rsidR="00BD5FE8" w:rsidRPr="007F0F01" w:rsidRDefault="00BD5FE8" w:rsidP="00BD5FE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38FBC8F" w14:textId="77777777" w:rsidR="00BD5FE8" w:rsidRPr="0081478F" w:rsidRDefault="00BD5FE8" w:rsidP="00BD5FE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C418AF2" w14:textId="77777777" w:rsidR="00BD5FE8" w:rsidRPr="0081478F" w:rsidRDefault="00BD5FE8" w:rsidP="00BD5FE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7C4D52" w14:textId="77777777" w:rsidR="00BD5FE8" w:rsidRPr="0081478F" w:rsidRDefault="00BD5FE8" w:rsidP="00BD5FE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0AEE962" w14:textId="77777777" w:rsidR="00BD5FE8" w:rsidRPr="0081478F" w:rsidRDefault="00BD5FE8" w:rsidP="00BD5FE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13BF69E" w14:textId="77777777" w:rsidR="00BD5FE8" w:rsidRPr="0081478F" w:rsidRDefault="00BD5FE8" w:rsidP="00BD5FE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BD5FE8" w14:paraId="6E3D3C69" w14:textId="77777777" w:rsidTr="002B568F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C35383" w14:textId="77777777" w:rsidR="00BD5FE8" w:rsidRPr="007F0F01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6C67D0F5" w14:textId="77777777" w:rsidR="00BD5FE8" w:rsidRPr="0051450D" w:rsidRDefault="00BD5FE8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5C83752" w14:textId="77777777" w:rsidR="00BD5FE8" w:rsidRDefault="00BD5FE8" w:rsidP="00BD5FE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ay 6: P.E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CFF296B" w14:textId="77777777" w:rsidR="00BD5FE8" w:rsidRDefault="00BD5FE8" w:rsidP="00BD5FE8">
            <w:pPr>
              <w:jc w:val="center"/>
              <w:rPr>
                <w:rFonts w:ascii="Arial Narrow" w:hAnsi="Arial Narrow"/>
                <w:b/>
              </w:rPr>
            </w:pPr>
          </w:p>
          <w:p w14:paraId="73E4C589" w14:textId="77777777" w:rsidR="00BD5FE8" w:rsidRPr="005C321E" w:rsidRDefault="00BD5FE8" w:rsidP="00BD5FE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ay 1: Music</w:t>
            </w:r>
          </w:p>
          <w:p w14:paraId="2A7B068B" w14:textId="77777777" w:rsidR="00BD5FE8" w:rsidRPr="005C321E" w:rsidRDefault="00BD5FE8" w:rsidP="00BD5F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CB6BA04" w14:textId="77777777" w:rsidR="00BD5FE8" w:rsidRDefault="00BD5FE8" w:rsidP="00BD5FE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ay 2: Librar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90B1C26" w14:textId="77777777" w:rsidR="00BD5FE8" w:rsidRPr="00B31243" w:rsidRDefault="00BD5FE8" w:rsidP="00BD5FE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ay 3: P.E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A439879" w14:textId="77777777" w:rsidR="00BD5FE8" w:rsidRPr="002C1B6C" w:rsidRDefault="00BD5FE8" w:rsidP="00BD5FE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omputer Lab 12:55-1:25</w:t>
            </w:r>
          </w:p>
        </w:tc>
      </w:tr>
      <w:tr w:rsidR="00BD5FE8" w14:paraId="08F872A1" w14:textId="77777777" w:rsidTr="00EC787A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437BE9" w14:textId="77777777" w:rsidR="00BD5FE8" w:rsidRPr="007F0F01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3DF5658C" w14:textId="77777777" w:rsidR="00BD5FE8" w:rsidRPr="0051450D" w:rsidRDefault="00BD5FE8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85C7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nctuating Appositive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592" w14:textId="77777777" w:rsidR="00BD5FE8" w:rsidRPr="00290957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as Between Claus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74E" w14:textId="77777777" w:rsidR="00BD5FE8" w:rsidRPr="003D5EFA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ing Commas 3 (Review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2004C" w14:textId="2876B51A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pendent/Small Group Math Work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625234" w14:textId="77777777" w:rsidR="00BD5FE8" w:rsidRDefault="00BD5FE8" w:rsidP="00BD5FE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BD5FE8" w14:paraId="2C2840F8" w14:textId="77777777" w:rsidTr="00EC787A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E5246E2" w14:textId="77777777" w:rsidR="00BD5FE8" w:rsidRPr="007F0F01" w:rsidRDefault="00BD5FE8" w:rsidP="00BD5FE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5760F02" w14:textId="77777777" w:rsidR="00BD5FE8" w:rsidRDefault="00BD5FE8" w:rsidP="00BD5F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2AC7CC" w14:textId="77777777" w:rsidR="00BD5FE8" w:rsidRDefault="00BD5FE8" w:rsidP="00BD5FE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3FB18D" w14:textId="77777777" w:rsidR="00BD5FE8" w:rsidRDefault="00BD5FE8" w:rsidP="00BD5FE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B6344" w14:textId="77777777" w:rsidR="00BD5FE8" w:rsidRDefault="00BD5FE8" w:rsidP="00BD5F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716BD0B0" w14:textId="77777777" w:rsidR="00BD5FE8" w:rsidRPr="00B31243" w:rsidRDefault="00BD5FE8" w:rsidP="00BD5FE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5031D77D" w14:textId="77777777" w:rsidR="00BD5FE8" w:rsidRDefault="00BD5FE8" w:rsidP="00BD5FE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2324B173" w14:textId="77777777" w:rsidR="00BD5FE8" w:rsidRPr="00B31243" w:rsidRDefault="00BD5FE8" w:rsidP="00BD5FE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51B856DA" w14:textId="77777777" w:rsidR="00BD5FE8" w:rsidRPr="00B31243" w:rsidRDefault="00BD5FE8" w:rsidP="00BD5FE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27E8CD60" w14:textId="77777777" w:rsidR="00BD5FE8" w:rsidRPr="00B31243" w:rsidRDefault="00BD5FE8" w:rsidP="00BD5FE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291BB019" w14:textId="77777777" w:rsidR="00BD5FE8" w:rsidRDefault="00BD5FE8" w:rsidP="00BD5FE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263F68DB" w14:textId="77777777" w:rsidR="00BD5FE8" w:rsidRPr="00B31243" w:rsidRDefault="00BD5FE8" w:rsidP="00BD5FE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69A64EC1" w14:textId="77777777" w:rsidR="00BD5FE8" w:rsidRPr="00B31243" w:rsidRDefault="00BD5FE8" w:rsidP="00BD5FE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BD5FE8" w14:paraId="566C3C87" w14:textId="77777777" w:rsidTr="00EC787A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F51316E" w14:textId="0643715D" w:rsidR="00BD5FE8" w:rsidRPr="007F0F01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3:00</w:t>
            </w:r>
          </w:p>
          <w:p w14:paraId="08E1F971" w14:textId="77777777" w:rsidR="00BD5FE8" w:rsidRPr="003F1690" w:rsidRDefault="00BD5FE8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.S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B2B88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cial Branch:</w:t>
            </w:r>
          </w:p>
          <w:p w14:paraId="7331E52F" w14:textId="77777777" w:rsidR="00BD5FE8" w:rsidRPr="009F6D7C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ie, Notes &amp; Tex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221AD" w14:textId="77777777" w:rsidR="00BD5FE8" w:rsidRPr="00F85F2A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ctoral Colleg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CF61" w14:textId="7D1B760B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.S. Text Chapter 9:</w:t>
            </w:r>
          </w:p>
          <w:p w14:paraId="23C43268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Government for All of Us”</w:t>
            </w:r>
          </w:p>
          <w:p w14:paraId="51F1A901" w14:textId="77777777" w:rsidR="00BD5FE8" w:rsidRPr="00F85F2A" w:rsidRDefault="00BD5FE8" w:rsidP="00BD5FE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7460BD9D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.S. Text Chapter 9:</w:t>
            </w:r>
          </w:p>
          <w:p w14:paraId="3E5722E7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Government for All of Us”</w:t>
            </w:r>
          </w:p>
          <w:p w14:paraId="35951EF3" w14:textId="77777777" w:rsidR="00BD5FE8" w:rsidRPr="00E468A9" w:rsidRDefault="00BD5FE8" w:rsidP="00BD5FE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4D12459" w14:textId="77777777" w:rsidR="00BD5FE8" w:rsidRPr="00B31243" w:rsidRDefault="00BD5FE8" w:rsidP="00BD5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FE8" w14:paraId="239D60F0" w14:textId="77777777" w:rsidTr="00EC787A">
        <w:trPr>
          <w:trHeight w:val="412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5AEADA" w14:textId="12BA4FCE" w:rsidR="00BD5FE8" w:rsidRPr="007F0F01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-3:20</w:t>
            </w:r>
          </w:p>
          <w:p w14:paraId="67F05E92" w14:textId="77777777" w:rsidR="00BD5FE8" w:rsidRPr="00846F1C" w:rsidRDefault="00BD5FE8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.E.A.R. 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AFB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AD0B949" w14:textId="77777777" w:rsidR="00BD5FE8" w:rsidRDefault="00BD5FE8" w:rsidP="00BD5FE8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2DD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3EF34B7" w14:textId="77777777" w:rsidR="00BD5FE8" w:rsidRDefault="00BD5FE8" w:rsidP="00BD5FE8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8E41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303D4B5A" w14:textId="77777777" w:rsidR="00BD5FE8" w:rsidRDefault="00BD5FE8" w:rsidP="00BD5FE8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B53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D6EBFC6" w14:textId="77777777" w:rsidR="00BD5FE8" w:rsidRDefault="00BD5FE8" w:rsidP="00BD5FE8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CBFC2B5" w14:textId="77777777" w:rsidR="00BD5FE8" w:rsidRPr="00B31243" w:rsidRDefault="00BD5FE8" w:rsidP="00BD5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FE8" w14:paraId="0193AF3B" w14:textId="77777777" w:rsidTr="00EC787A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9CA017" w14:textId="77777777" w:rsidR="00BD5FE8" w:rsidRPr="0088300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0-3: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870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ers &amp; Cleanup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3B15" w14:textId="77777777" w:rsidR="00BD5FE8" w:rsidRPr="00E468A9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5AFD" w14:textId="77777777" w:rsidR="00BD5FE8" w:rsidRPr="00E468A9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64E4" w14:textId="77777777" w:rsidR="00BD5FE8" w:rsidRPr="00E468A9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ers &amp; Cleanup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792E5584" w14:textId="77777777" w:rsidR="00BD5FE8" w:rsidRPr="00B31243" w:rsidRDefault="00BD5FE8" w:rsidP="00BD5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FE8" w14:paraId="0699B7FB" w14:textId="77777777" w:rsidTr="00EC787A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B60ABB" w14:textId="77777777" w:rsidR="00BD5FE8" w:rsidRDefault="00BD5FE8" w:rsidP="00BD5F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C6666C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54354F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8DE180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10E87A" w14:textId="77777777" w:rsidR="00BD5FE8" w:rsidRDefault="00BD5FE8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FB38F9F" w14:textId="77777777" w:rsidR="00BD5FE8" w:rsidRPr="00B31243" w:rsidRDefault="00BD5FE8" w:rsidP="00BD5FE8">
            <w:pPr>
              <w:rPr>
                <w:rFonts w:ascii="Arial Narrow" w:hAnsi="Arial Narrow"/>
              </w:rPr>
            </w:pPr>
          </w:p>
        </w:tc>
      </w:tr>
    </w:tbl>
    <w:p w14:paraId="5233DD44" w14:textId="77777777" w:rsidR="00D35E83" w:rsidRDefault="00BD5FE8" w:rsidP="00D35E83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12603CBE">
          <v:shapetype id="_x0000_t172" coordsize="21600,21600" o:spt="172" adj="12000" path="m0@0l21600,0m0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6pt;height:10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2ABC65AD" w14:textId="77777777" w:rsidR="00D35E83" w:rsidRDefault="00D35E83" w:rsidP="00D35E83">
      <w:pPr>
        <w:rPr>
          <w:rFonts w:ascii="Arial Narrow" w:hAnsi="Arial Narrow"/>
          <w:b/>
          <w:color w:val="33CCCC"/>
          <w:sz w:val="28"/>
          <w:szCs w:val="28"/>
        </w:rPr>
      </w:pPr>
    </w:p>
    <w:p w14:paraId="18956DE0" w14:textId="77777777" w:rsidR="00D35E83" w:rsidRDefault="002B568F" w:rsidP="00D35E83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Mystery</w:t>
      </w:r>
      <w:r w:rsidR="00D35E83">
        <w:rPr>
          <w:rFonts w:ascii="Arial Narrow" w:hAnsi="Arial Narrow"/>
          <w:b/>
          <w:color w:val="33CCCC"/>
          <w:sz w:val="28"/>
          <w:szCs w:val="28"/>
        </w:rPr>
        <w:t xml:space="preserve"> Book Report: Due Monday, </w:t>
      </w:r>
      <w:r>
        <w:rPr>
          <w:rFonts w:ascii="Arial Narrow" w:hAnsi="Arial Narrow"/>
          <w:b/>
          <w:color w:val="33CCCC"/>
          <w:sz w:val="28"/>
          <w:szCs w:val="28"/>
        </w:rPr>
        <w:t>December 3</w:t>
      </w:r>
      <w:r w:rsidRPr="002B568F">
        <w:rPr>
          <w:rFonts w:ascii="Arial Narrow" w:hAnsi="Arial Narrow"/>
          <w:b/>
          <w:color w:val="33CCCC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37A4DD8D" w14:textId="77777777" w:rsidR="00D35E83" w:rsidRDefault="002B568F" w:rsidP="00D35E83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Mystery Project</w:t>
      </w:r>
      <w:r w:rsidR="00D35E83">
        <w:rPr>
          <w:rFonts w:ascii="Arial Narrow" w:hAnsi="Arial Narrow"/>
          <w:b/>
          <w:color w:val="33CCCC"/>
          <w:sz w:val="28"/>
          <w:szCs w:val="28"/>
        </w:rPr>
        <w:t xml:space="preserve"> Due</w:t>
      </w:r>
      <w:r>
        <w:rPr>
          <w:rFonts w:ascii="Arial Narrow" w:hAnsi="Arial Narrow"/>
          <w:b/>
          <w:color w:val="33CCCC"/>
          <w:sz w:val="28"/>
          <w:szCs w:val="28"/>
        </w:rPr>
        <w:t>:</w:t>
      </w:r>
      <w:r w:rsidR="00D35E83">
        <w:rPr>
          <w:rFonts w:ascii="Arial Narrow" w:hAnsi="Arial Narrow"/>
          <w:b/>
          <w:color w:val="33CCCC"/>
          <w:sz w:val="28"/>
          <w:szCs w:val="28"/>
        </w:rPr>
        <w:t xml:space="preserve"> </w:t>
      </w:r>
      <w:r>
        <w:rPr>
          <w:rFonts w:ascii="Arial Narrow" w:hAnsi="Arial Narrow"/>
          <w:b/>
          <w:color w:val="33CCCC"/>
          <w:sz w:val="28"/>
          <w:szCs w:val="28"/>
        </w:rPr>
        <w:t>Monday</w:t>
      </w:r>
      <w:r w:rsidR="00D35E83">
        <w:rPr>
          <w:rFonts w:ascii="Arial Narrow" w:hAnsi="Arial Narrow"/>
          <w:b/>
          <w:color w:val="33CCCC"/>
          <w:sz w:val="28"/>
          <w:szCs w:val="28"/>
        </w:rPr>
        <w:t xml:space="preserve">, </w:t>
      </w:r>
      <w:r>
        <w:rPr>
          <w:rFonts w:ascii="Arial Narrow" w:hAnsi="Arial Narrow"/>
          <w:b/>
          <w:color w:val="33CCCC"/>
          <w:sz w:val="28"/>
          <w:szCs w:val="28"/>
        </w:rPr>
        <w:t>December 17</w:t>
      </w:r>
      <w:r w:rsidRPr="002B568F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4AD44662" w14:textId="77777777" w:rsidR="00D35E83" w:rsidRDefault="00D35E83" w:rsidP="00D35E83">
      <w:pPr>
        <w:rPr>
          <w:rFonts w:ascii="Arial Narrow" w:hAnsi="Arial Narrow"/>
          <w:b/>
          <w:color w:val="FF00FF"/>
          <w:sz w:val="28"/>
          <w:szCs w:val="28"/>
        </w:rPr>
      </w:pPr>
    </w:p>
    <w:p w14:paraId="4C9D077A" w14:textId="77777777" w:rsidR="00D35E83" w:rsidRDefault="002B568F" w:rsidP="00D35E83">
      <w:pPr>
        <w:rPr>
          <w:rFonts w:ascii="Arial Narrow" w:hAnsi="Arial Narrow"/>
          <w:b/>
          <w:color w:val="FF00FF"/>
          <w:sz w:val="28"/>
          <w:szCs w:val="28"/>
        </w:rPr>
      </w:pPr>
      <w:r>
        <w:rPr>
          <w:rFonts w:ascii="Arial Narrow" w:hAnsi="Arial Narrow"/>
          <w:b/>
          <w:color w:val="FF00FF"/>
          <w:sz w:val="28"/>
          <w:szCs w:val="28"/>
        </w:rPr>
        <w:t>November</w:t>
      </w:r>
      <w:r w:rsidR="00D35E83">
        <w:rPr>
          <w:rFonts w:ascii="Arial Narrow" w:hAnsi="Arial Narrow"/>
          <w:b/>
          <w:color w:val="FF00FF"/>
          <w:sz w:val="28"/>
          <w:szCs w:val="28"/>
        </w:rPr>
        <w:t xml:space="preserve"> Review Packet:</w:t>
      </w:r>
      <w:r w:rsidR="00D35E83">
        <w:rPr>
          <w:rFonts w:ascii="Arial Narrow" w:hAnsi="Arial Narrow"/>
          <w:color w:val="FF00FF"/>
          <w:sz w:val="28"/>
          <w:szCs w:val="28"/>
        </w:rPr>
        <w:t xml:space="preserve"> </w:t>
      </w:r>
      <w:r w:rsidR="00D35E83">
        <w:rPr>
          <w:rFonts w:ascii="Arial Narrow" w:hAnsi="Arial Narrow"/>
          <w:b/>
          <w:color w:val="FF00FF"/>
          <w:sz w:val="28"/>
          <w:szCs w:val="28"/>
        </w:rPr>
        <w:t xml:space="preserve">Due </w:t>
      </w:r>
      <w:r>
        <w:rPr>
          <w:rFonts w:ascii="Arial Narrow" w:hAnsi="Arial Narrow"/>
          <w:b/>
          <w:color w:val="FF00FF"/>
          <w:sz w:val="28"/>
          <w:szCs w:val="28"/>
        </w:rPr>
        <w:t>Friday,</w:t>
      </w:r>
      <w:r w:rsidR="00D35E83">
        <w:rPr>
          <w:rFonts w:ascii="Arial Narrow" w:hAnsi="Arial Narrow"/>
          <w:b/>
          <w:color w:val="FF00FF"/>
          <w:sz w:val="28"/>
          <w:szCs w:val="28"/>
        </w:rPr>
        <w:t xml:space="preserve"> </w:t>
      </w:r>
      <w:r>
        <w:rPr>
          <w:rFonts w:ascii="Arial Narrow" w:hAnsi="Arial Narrow"/>
          <w:b/>
          <w:color w:val="FF00FF"/>
          <w:sz w:val="28"/>
          <w:szCs w:val="28"/>
        </w:rPr>
        <w:t>November 30</w:t>
      </w:r>
      <w:r w:rsidRPr="002B568F">
        <w:rPr>
          <w:rFonts w:ascii="Arial Narrow" w:hAnsi="Arial Narrow"/>
          <w:b/>
          <w:color w:val="FF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FF00FF"/>
          <w:sz w:val="28"/>
          <w:szCs w:val="28"/>
        </w:rPr>
        <w:t xml:space="preserve"> </w:t>
      </w:r>
      <w:r w:rsidR="00D35E83">
        <w:rPr>
          <w:rFonts w:ascii="Arial Narrow" w:hAnsi="Arial Narrow"/>
          <w:b/>
          <w:color w:val="FF00FF"/>
          <w:sz w:val="28"/>
          <w:szCs w:val="28"/>
        </w:rPr>
        <w:t xml:space="preserve"> </w:t>
      </w:r>
    </w:p>
    <w:p w14:paraId="3F34A00C" w14:textId="77777777" w:rsidR="00D35E83" w:rsidRDefault="00D35E83" w:rsidP="00D35E83">
      <w:pPr>
        <w:rPr>
          <w:rFonts w:ascii="Arial Narrow" w:hAnsi="Arial Narrow"/>
          <w:b/>
          <w:color w:val="FF00FF"/>
          <w:sz w:val="28"/>
          <w:szCs w:val="28"/>
        </w:rPr>
      </w:pPr>
    </w:p>
    <w:p w14:paraId="60ECC632" w14:textId="77777777" w:rsidR="00D35E83" w:rsidRDefault="009D5933" w:rsidP="00D35E83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>Math Enrichment Packet #10</w:t>
      </w:r>
      <w:r w:rsidR="00D35E83">
        <w:rPr>
          <w:rFonts w:ascii="Arial Narrow" w:hAnsi="Arial Narrow"/>
          <w:b/>
          <w:color w:val="00B050"/>
          <w:sz w:val="28"/>
          <w:szCs w:val="28"/>
        </w:rPr>
        <w:t xml:space="preserve"> (optional Extra Credit): Due Monday, November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12</w:t>
      </w:r>
      <w:r w:rsidRPr="009D5933">
        <w:rPr>
          <w:rFonts w:ascii="Arial Narrow" w:hAnsi="Arial Narrow"/>
          <w:b/>
          <w:color w:val="00B050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767C6432" w14:textId="77777777" w:rsidR="00D35E83" w:rsidRDefault="00D35E83" w:rsidP="00D35E83">
      <w:pPr>
        <w:rPr>
          <w:rFonts w:ascii="Arial Narrow" w:hAnsi="Arial Narrow"/>
          <w:b/>
          <w:color w:val="002060"/>
          <w:sz w:val="28"/>
          <w:szCs w:val="28"/>
        </w:rPr>
      </w:pPr>
    </w:p>
    <w:p w14:paraId="1D1CD1EB" w14:textId="77777777" w:rsidR="00D35E83" w:rsidRDefault="00D35E83" w:rsidP="00D35E83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 xml:space="preserve">Extended Homework (optional): </w:t>
      </w:r>
      <w:r w:rsidR="002B568F">
        <w:rPr>
          <w:rFonts w:ascii="Arial Narrow" w:hAnsi="Arial Narrow"/>
          <w:b/>
          <w:color w:val="E36C0A"/>
          <w:sz w:val="28"/>
          <w:szCs w:val="28"/>
        </w:rPr>
        <w:t>Mapmaker, Mapmaker, Make Me a Map! D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ue Wednesday, </w:t>
      </w:r>
      <w:r w:rsidR="002B568F">
        <w:rPr>
          <w:rFonts w:ascii="Arial Narrow" w:hAnsi="Arial Narrow"/>
          <w:b/>
          <w:color w:val="E36C0A"/>
          <w:sz w:val="28"/>
          <w:szCs w:val="28"/>
        </w:rPr>
        <w:t>December 5</w:t>
      </w:r>
      <w:r w:rsidR="002B568F" w:rsidRPr="002B568F">
        <w:rPr>
          <w:rFonts w:ascii="Arial Narrow" w:hAnsi="Arial Narrow"/>
          <w:b/>
          <w:color w:val="E36C0A"/>
          <w:sz w:val="28"/>
          <w:szCs w:val="28"/>
          <w:vertAlign w:val="superscript"/>
        </w:rPr>
        <w:t>th</w:t>
      </w:r>
      <w:r w:rsidR="002B568F">
        <w:rPr>
          <w:rFonts w:ascii="Arial Narrow" w:hAnsi="Arial Narrow"/>
          <w:b/>
          <w:color w:val="E36C0A"/>
          <w:sz w:val="28"/>
          <w:szCs w:val="28"/>
        </w:rPr>
        <w:t xml:space="preserve"> </w:t>
      </w:r>
    </w:p>
    <w:p w14:paraId="75ADF2AB" w14:textId="77777777" w:rsidR="002B568F" w:rsidRDefault="002B568F" w:rsidP="00D35E83">
      <w:pPr>
        <w:rPr>
          <w:rFonts w:ascii="Arial Narrow" w:hAnsi="Arial Narrow"/>
          <w:b/>
          <w:color w:val="E36C0A"/>
          <w:sz w:val="28"/>
          <w:szCs w:val="28"/>
        </w:rPr>
      </w:pPr>
    </w:p>
    <w:p w14:paraId="2D438335" w14:textId="77777777" w:rsidR="002B568F" w:rsidRDefault="002B568F" w:rsidP="00D35E83">
      <w:pPr>
        <w:rPr>
          <w:rFonts w:ascii="Arial Narrow" w:hAnsi="Arial Narrow"/>
          <w:b/>
          <w:color w:val="E36C0A"/>
          <w:sz w:val="28"/>
          <w:szCs w:val="28"/>
        </w:rPr>
      </w:pPr>
    </w:p>
    <w:p w14:paraId="120D501D" w14:textId="77777777" w:rsidR="002B568F" w:rsidRDefault="002B568F" w:rsidP="00D35E83">
      <w:pPr>
        <w:rPr>
          <w:rFonts w:ascii="Arial Narrow" w:hAnsi="Arial Narrow"/>
          <w:b/>
          <w:color w:val="FF0000"/>
          <w:sz w:val="28"/>
          <w:szCs w:val="28"/>
        </w:rPr>
      </w:pP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Dates To Remember:</w:t>
      </w:r>
    </w:p>
    <w:p w14:paraId="23C7236E" w14:textId="77777777" w:rsidR="00C76D54" w:rsidRDefault="00C76D54" w:rsidP="00D35E83">
      <w:pPr>
        <w:rPr>
          <w:rFonts w:ascii="Arial Narrow" w:hAnsi="Arial Narrow"/>
          <w:b/>
          <w:color w:val="FF0000"/>
          <w:sz w:val="28"/>
          <w:szCs w:val="28"/>
        </w:rPr>
      </w:pPr>
    </w:p>
    <w:p w14:paraId="29A703F6" w14:textId="77777777" w:rsidR="002B568F" w:rsidRPr="00C76D54" w:rsidRDefault="00C76D54" w:rsidP="00D35E83">
      <w:pPr>
        <w:rPr>
          <w:rFonts w:ascii="Arial Narrow" w:hAnsi="Arial Narrow"/>
          <w:b/>
          <w:color w:val="0000FF"/>
          <w:sz w:val="28"/>
          <w:szCs w:val="28"/>
        </w:rPr>
      </w:pPr>
      <w:r w:rsidRPr="00C76D54">
        <w:rPr>
          <w:rFonts w:ascii="Arial Narrow" w:hAnsi="Arial Narrow"/>
          <w:b/>
          <w:color w:val="0000FF"/>
          <w:sz w:val="28"/>
          <w:szCs w:val="28"/>
        </w:rPr>
        <w:t>Monday, November 5</w:t>
      </w:r>
      <w:r w:rsidRPr="00C76D54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 w:rsidRPr="00C76D54">
        <w:rPr>
          <w:rFonts w:ascii="Arial Narrow" w:hAnsi="Arial Narrow"/>
          <w:b/>
          <w:color w:val="0000FF"/>
          <w:sz w:val="28"/>
          <w:szCs w:val="28"/>
        </w:rPr>
        <w:t>: Last Day to Order Wreaths</w:t>
      </w:r>
    </w:p>
    <w:p w14:paraId="074FB569" w14:textId="77777777" w:rsidR="00C76D54" w:rsidRPr="00C76D54" w:rsidRDefault="00C76D54" w:rsidP="00D35E83">
      <w:pPr>
        <w:rPr>
          <w:rFonts w:ascii="Arial Narrow" w:hAnsi="Arial Narrow"/>
          <w:b/>
          <w:color w:val="0000FF"/>
          <w:sz w:val="28"/>
          <w:szCs w:val="28"/>
        </w:rPr>
      </w:pPr>
    </w:p>
    <w:p w14:paraId="17EF23BC" w14:textId="77777777" w:rsidR="00C76D54" w:rsidRPr="00C76D54" w:rsidRDefault="00C76D54" w:rsidP="00D35E83">
      <w:pPr>
        <w:rPr>
          <w:rFonts w:ascii="Arial Narrow" w:hAnsi="Arial Narrow"/>
          <w:b/>
          <w:color w:val="0000FF"/>
          <w:sz w:val="28"/>
          <w:szCs w:val="28"/>
        </w:rPr>
      </w:pPr>
      <w:r w:rsidRPr="00C76D54">
        <w:rPr>
          <w:rFonts w:ascii="Arial Narrow" w:hAnsi="Arial Narrow"/>
          <w:b/>
          <w:color w:val="0000FF"/>
          <w:sz w:val="28"/>
          <w:szCs w:val="28"/>
        </w:rPr>
        <w:t>November 16</w:t>
      </w:r>
      <w:r w:rsidRPr="00C76D54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 w:rsidRPr="00C76D54">
        <w:rPr>
          <w:rFonts w:ascii="Arial Narrow" w:hAnsi="Arial Narrow"/>
          <w:b/>
          <w:color w:val="0000FF"/>
          <w:sz w:val="28"/>
          <w:szCs w:val="28"/>
        </w:rPr>
        <w:t xml:space="preserve"> and 19-21</w:t>
      </w:r>
      <w:r w:rsidRPr="00C76D54">
        <w:rPr>
          <w:rFonts w:ascii="Arial Narrow" w:hAnsi="Arial Narrow"/>
          <w:b/>
          <w:color w:val="0000FF"/>
          <w:sz w:val="28"/>
          <w:szCs w:val="28"/>
          <w:vertAlign w:val="superscript"/>
        </w:rPr>
        <w:t>st</w:t>
      </w:r>
      <w:r w:rsidRPr="00C76D54">
        <w:rPr>
          <w:rFonts w:ascii="Arial Narrow" w:hAnsi="Arial Narrow"/>
          <w:b/>
          <w:color w:val="0000FF"/>
          <w:sz w:val="28"/>
          <w:szCs w:val="28"/>
        </w:rPr>
        <w:t>: Early Out 11:55</w:t>
      </w:r>
    </w:p>
    <w:p w14:paraId="4C3AABAD" w14:textId="77777777" w:rsidR="00C76D54" w:rsidRPr="00C76D54" w:rsidRDefault="00C76D54" w:rsidP="00D35E83">
      <w:pPr>
        <w:rPr>
          <w:rFonts w:ascii="Arial Narrow" w:hAnsi="Arial Narrow"/>
          <w:b/>
          <w:color w:val="0000FF"/>
          <w:sz w:val="28"/>
          <w:szCs w:val="28"/>
        </w:rPr>
      </w:pPr>
    </w:p>
    <w:p w14:paraId="01D8F786" w14:textId="77777777" w:rsidR="00C76D54" w:rsidRPr="00C76D54" w:rsidRDefault="00C76D54" w:rsidP="00D35E83">
      <w:pPr>
        <w:rPr>
          <w:rFonts w:ascii="Arial Narrow" w:hAnsi="Arial Narrow"/>
          <w:b/>
          <w:color w:val="0000FF"/>
          <w:sz w:val="28"/>
          <w:szCs w:val="28"/>
        </w:rPr>
      </w:pPr>
      <w:r w:rsidRPr="00C76D54">
        <w:rPr>
          <w:rFonts w:ascii="Arial Narrow" w:hAnsi="Arial Narrow"/>
          <w:b/>
          <w:color w:val="0000FF"/>
          <w:sz w:val="28"/>
          <w:szCs w:val="28"/>
        </w:rPr>
        <w:t>Wednesday, November 28</w:t>
      </w:r>
      <w:r w:rsidRPr="00C76D54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 w:rsidRPr="00C76D54">
        <w:rPr>
          <w:rFonts w:ascii="Arial Narrow" w:hAnsi="Arial Narrow"/>
          <w:b/>
          <w:color w:val="0000FF"/>
          <w:sz w:val="28"/>
          <w:szCs w:val="28"/>
        </w:rPr>
        <w:t>: Picture Retakes</w:t>
      </w:r>
    </w:p>
    <w:p w14:paraId="7B9C83D4" w14:textId="77777777" w:rsidR="00C76D54" w:rsidRPr="00C76D54" w:rsidRDefault="00C76D54" w:rsidP="00D35E83">
      <w:pPr>
        <w:rPr>
          <w:rFonts w:ascii="Arial Narrow" w:hAnsi="Arial Narrow"/>
          <w:b/>
          <w:color w:val="0000FF"/>
          <w:sz w:val="28"/>
          <w:szCs w:val="28"/>
        </w:rPr>
      </w:pPr>
    </w:p>
    <w:p w14:paraId="3E7A460B" w14:textId="77777777" w:rsidR="00C76D54" w:rsidRPr="00C76D54" w:rsidRDefault="00C76D54" w:rsidP="00D35E83">
      <w:pPr>
        <w:rPr>
          <w:rFonts w:ascii="Arial Narrow" w:hAnsi="Arial Narrow"/>
          <w:b/>
          <w:color w:val="0000FF"/>
          <w:sz w:val="28"/>
          <w:szCs w:val="28"/>
        </w:rPr>
      </w:pPr>
      <w:r w:rsidRPr="00C76D54">
        <w:rPr>
          <w:rFonts w:ascii="Arial Narrow" w:hAnsi="Arial Narrow"/>
          <w:b/>
          <w:color w:val="0000FF"/>
          <w:sz w:val="28"/>
          <w:szCs w:val="28"/>
        </w:rPr>
        <w:t>Thursday, November 29</w:t>
      </w:r>
      <w:r w:rsidRPr="00C76D54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 w:rsidRPr="00C76D54">
        <w:rPr>
          <w:rFonts w:ascii="Arial Narrow" w:hAnsi="Arial Narrow"/>
          <w:b/>
          <w:color w:val="0000FF"/>
          <w:sz w:val="28"/>
          <w:szCs w:val="28"/>
        </w:rPr>
        <w:t>: Pick-up Wreaths and Holiday Bazaar 5-8 PM</w:t>
      </w:r>
    </w:p>
    <w:p w14:paraId="73DDDF4C" w14:textId="77777777" w:rsidR="002B568F" w:rsidRDefault="002B568F" w:rsidP="00D35E83">
      <w:pPr>
        <w:rPr>
          <w:rFonts w:ascii="Arial Narrow" w:hAnsi="Arial Narrow"/>
          <w:b/>
          <w:color w:val="E36C0A"/>
          <w:sz w:val="28"/>
          <w:szCs w:val="28"/>
        </w:rPr>
      </w:pPr>
    </w:p>
    <w:p w14:paraId="21CC5581" w14:textId="77777777" w:rsidR="002B568F" w:rsidRDefault="002B568F" w:rsidP="00D35E83">
      <w:pPr>
        <w:rPr>
          <w:rFonts w:ascii="Arial Narrow" w:hAnsi="Arial Narrow"/>
          <w:b/>
          <w:color w:val="E36C0A"/>
          <w:sz w:val="28"/>
          <w:szCs w:val="28"/>
        </w:rPr>
      </w:pPr>
    </w:p>
    <w:p w14:paraId="36F9091C" w14:textId="77777777" w:rsidR="00D35E83" w:rsidRDefault="00D35E83" w:rsidP="00D35E83"/>
    <w:p w14:paraId="0ADF4972" w14:textId="77777777" w:rsidR="00D35E83" w:rsidRDefault="00D35E83" w:rsidP="00D35E83">
      <w:pPr>
        <w:jc w:val="center"/>
        <w:rPr>
          <w:sz w:val="40"/>
          <w:szCs w:val="40"/>
        </w:rPr>
      </w:pPr>
    </w:p>
    <w:p w14:paraId="33115ED3" w14:textId="77777777" w:rsidR="00D35E83" w:rsidRDefault="00D35E83" w:rsidP="00D35E83">
      <w:pPr>
        <w:jc w:val="center"/>
        <w:rPr>
          <w:sz w:val="40"/>
          <w:szCs w:val="40"/>
        </w:rPr>
      </w:pPr>
    </w:p>
    <w:p w14:paraId="3C6F9846" w14:textId="77777777" w:rsidR="00D35E83" w:rsidRDefault="00D35E83" w:rsidP="00D35E83">
      <w:pPr>
        <w:jc w:val="center"/>
        <w:rPr>
          <w:sz w:val="40"/>
          <w:szCs w:val="40"/>
        </w:rPr>
      </w:pPr>
    </w:p>
    <w:p w14:paraId="2031842E" w14:textId="77777777" w:rsidR="00D35E83" w:rsidRDefault="00D35E83" w:rsidP="00D35E83">
      <w:pPr>
        <w:jc w:val="center"/>
        <w:rPr>
          <w:sz w:val="40"/>
          <w:szCs w:val="40"/>
        </w:rPr>
      </w:pPr>
    </w:p>
    <w:p w14:paraId="26A8AEE1" w14:textId="77777777" w:rsidR="00D35E83" w:rsidRDefault="00D35E83" w:rsidP="00D35E83">
      <w:pPr>
        <w:jc w:val="center"/>
        <w:rPr>
          <w:sz w:val="40"/>
          <w:szCs w:val="40"/>
        </w:rPr>
      </w:pPr>
    </w:p>
    <w:p w14:paraId="3049C33C" w14:textId="77777777" w:rsidR="00D35E83" w:rsidRDefault="00D35E83" w:rsidP="00D35E83">
      <w:pPr>
        <w:jc w:val="center"/>
        <w:rPr>
          <w:sz w:val="40"/>
          <w:szCs w:val="40"/>
        </w:rPr>
      </w:pPr>
    </w:p>
    <w:p w14:paraId="18D391F1" w14:textId="77777777" w:rsidR="00D35E83" w:rsidRDefault="00D35E83" w:rsidP="00D35E83">
      <w:pPr>
        <w:jc w:val="center"/>
        <w:rPr>
          <w:sz w:val="40"/>
          <w:szCs w:val="40"/>
        </w:rPr>
      </w:pPr>
    </w:p>
    <w:p w14:paraId="0792866C" w14:textId="77777777" w:rsidR="00D35E83" w:rsidRDefault="00D35E83" w:rsidP="00D35E83">
      <w:pPr>
        <w:jc w:val="center"/>
        <w:rPr>
          <w:sz w:val="40"/>
          <w:szCs w:val="40"/>
        </w:rPr>
      </w:pPr>
    </w:p>
    <w:p w14:paraId="1B3B95BC" w14:textId="77777777" w:rsidR="00D35E83" w:rsidRDefault="00D35E83" w:rsidP="00D35E83">
      <w:pPr>
        <w:jc w:val="center"/>
        <w:rPr>
          <w:sz w:val="40"/>
          <w:szCs w:val="40"/>
        </w:rPr>
      </w:pPr>
    </w:p>
    <w:p w14:paraId="57EBFF20" w14:textId="77777777" w:rsidR="00D35E83" w:rsidRDefault="00D35E83" w:rsidP="00D35E83"/>
    <w:p w14:paraId="13A74073" w14:textId="77777777" w:rsidR="00EC787A" w:rsidRDefault="00EC787A"/>
    <w:sectPr w:rsidR="00EC787A" w:rsidSect="00EC787A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3"/>
    <w:rsid w:val="0017545C"/>
    <w:rsid w:val="002B568F"/>
    <w:rsid w:val="002B5D99"/>
    <w:rsid w:val="003D5EFA"/>
    <w:rsid w:val="00523ED9"/>
    <w:rsid w:val="005D7A6F"/>
    <w:rsid w:val="006E5B2E"/>
    <w:rsid w:val="008E6E93"/>
    <w:rsid w:val="009D5933"/>
    <w:rsid w:val="00B3534E"/>
    <w:rsid w:val="00BD5FE8"/>
    <w:rsid w:val="00BF7019"/>
    <w:rsid w:val="00C76D54"/>
    <w:rsid w:val="00C8782F"/>
    <w:rsid w:val="00CC1344"/>
    <w:rsid w:val="00D35E83"/>
    <w:rsid w:val="00E23602"/>
    <w:rsid w:val="00EC787A"/>
    <w:rsid w:val="00FD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."/>
  <w:listSeparator w:val=","/>
  <w14:docId w14:val="563E1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5E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5E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oubiceks@svsd410.org" TargetMode="External"/><Relationship Id="rId7" Type="http://schemas.openxmlformats.org/officeDocument/2006/relationships/hyperlink" Target="http://mrsroubicek.weebly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7E434-5F02-F347-8FD5-86F0A1BE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8</Words>
  <Characters>290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4</cp:revision>
  <cp:lastPrinted>2012-11-03T01:20:00Z</cp:lastPrinted>
  <dcterms:created xsi:type="dcterms:W3CDTF">2012-11-04T20:20:00Z</dcterms:created>
  <dcterms:modified xsi:type="dcterms:W3CDTF">2012-11-05T22:08:00Z</dcterms:modified>
</cp:coreProperties>
</file>